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ED" w:rsidRDefault="001D23B9" w:rsidP="00DD1201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247632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86995</wp:posOffset>
                </wp:positionV>
                <wp:extent cx="3434715" cy="21412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15" cy="214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32" w:rsidRPr="00247632" w:rsidRDefault="00247632" w:rsidP="00247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E72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есении изменений</w:t>
                            </w:r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032C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е Исполнительного комитета от 03.11.2016 № 5794 «Об утверждении муниципальной программы 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</w:t>
                            </w:r>
                            <w:r w:rsidR="006159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2017-2019 годы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.45pt;margin-top:6.85pt;width:270.45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" fillcolor="white [3201]" stroked="f" strokeweight="2pt">
                <v:textbox>
                  <w:txbxContent>
                    <w:p w:rsidR="00247632" w:rsidRPr="00247632" w:rsidRDefault="00247632" w:rsidP="00247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E72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несении изменений</w:t>
                      </w: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B0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032C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е Исполнительного комитета от 03.11.2016 № 5794 «Об утверждении муниципальной программы 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</w:t>
                      </w:r>
                      <w:r w:rsidR="006159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2017-2019 годы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DD1201" w:rsidRDefault="00DD1201" w:rsidP="001D5A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F2" w:rsidRDefault="00A35FF2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</w:t>
      </w:r>
      <w:r w:rsidR="001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ьё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>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от </w:t>
      </w:r>
      <w:r w:rsidR="00391D03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 № 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032CDA" w:rsidRPr="0009429B" w:rsidRDefault="00032CDA" w:rsidP="00032CDA">
      <w:pPr>
        <w:pStyle w:val="a3"/>
        <w:tabs>
          <w:tab w:val="left" w:pos="992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09429B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остановление Исполнительного комитета от 03.11.2016 № 5794 «Об утверждении муниципальной программы</w:t>
      </w:r>
      <w:r w:rsidRPr="00094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 терроризма и экстремизма, а также минимизации и (или) ликвидации последствий терроризма и экстремизма на территории муниципального образования</w:t>
      </w:r>
      <w:r w:rsidRPr="0009429B">
        <w:rPr>
          <w:rFonts w:ascii="Times New Roman" w:hAnsi="Times New Roman"/>
          <w:sz w:val="28"/>
          <w:szCs w:val="28"/>
        </w:rPr>
        <w:t xml:space="preserve"> город Набережные Челны</w:t>
      </w:r>
      <w:r>
        <w:rPr>
          <w:rFonts w:ascii="Times New Roman" w:hAnsi="Times New Roman"/>
          <w:sz w:val="28"/>
          <w:szCs w:val="28"/>
        </w:rPr>
        <w:t xml:space="preserve"> на 2017-2019</w:t>
      </w:r>
      <w:r w:rsidRPr="0009429B">
        <w:rPr>
          <w:rFonts w:ascii="Times New Roman" w:hAnsi="Times New Roman"/>
          <w:sz w:val="28"/>
          <w:szCs w:val="28"/>
        </w:rPr>
        <w:t xml:space="preserve"> годы» (в редакции постановлений</w:t>
      </w:r>
      <w:r>
        <w:rPr>
          <w:rFonts w:ascii="Times New Roman" w:hAnsi="Times New Roman"/>
          <w:sz w:val="28"/>
          <w:szCs w:val="28"/>
        </w:rPr>
        <w:t xml:space="preserve"> Исполнительного комитета от 29.03.2018 № 1693, </w:t>
      </w:r>
      <w:r w:rsidR="00BB03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11.2018 № 6829</w:t>
      </w:r>
      <w:r w:rsidRPr="0009429B">
        <w:rPr>
          <w:rFonts w:ascii="Times New Roman" w:hAnsi="Times New Roman"/>
          <w:sz w:val="28"/>
          <w:szCs w:val="28"/>
        </w:rPr>
        <w:t>) следующие изменения: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>
        <w:rPr>
          <w:rFonts w:ascii="Times New Roman" w:eastAsia="Calibri" w:hAnsi="Times New Roman"/>
          <w:sz w:val="28"/>
          <w:szCs w:val="28"/>
        </w:rPr>
        <w:t>пункт 2 изложить в следующей редакции: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. Управлению финансов Исполнительного комитета обеспечить финансирование</w:t>
      </w:r>
      <w:r w:rsidR="008529DE">
        <w:rPr>
          <w:rFonts w:ascii="Times New Roman" w:eastAsia="Calibri" w:hAnsi="Times New Roman"/>
          <w:sz w:val="28"/>
          <w:szCs w:val="28"/>
        </w:rPr>
        <w:t xml:space="preserve"> программы, </w:t>
      </w:r>
      <w:r w:rsidR="00BB0327">
        <w:rPr>
          <w:rFonts w:ascii="Times New Roman" w:eastAsia="Calibri" w:hAnsi="Times New Roman"/>
          <w:sz w:val="28"/>
          <w:szCs w:val="28"/>
        </w:rPr>
        <w:t xml:space="preserve">указанной </w:t>
      </w:r>
      <w:r w:rsidR="008529DE">
        <w:rPr>
          <w:rFonts w:ascii="Times New Roman" w:eastAsia="Calibri" w:hAnsi="Times New Roman"/>
          <w:sz w:val="28"/>
          <w:szCs w:val="28"/>
        </w:rPr>
        <w:t>в пункте</w:t>
      </w:r>
      <w:r>
        <w:rPr>
          <w:rFonts w:ascii="Times New Roman" w:eastAsia="Calibri" w:hAnsi="Times New Roman"/>
          <w:sz w:val="28"/>
          <w:szCs w:val="28"/>
        </w:rPr>
        <w:t xml:space="preserve"> 1 настоящего постановления</w:t>
      </w:r>
      <w:r w:rsidR="008529DE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за счёт средств, предусмотренных в бюджете города Набережные Челны по разделам (подразделам) 01.13 «Другие общегосударственные вопросы»; 07.01 «Дошкольное образование»; 07.02 «Общее образование»; в 2017 году – 11907,5 тыс. рублей, 2018 году – 12557,2 тыс. рублей, 2019 году – 13057,2 тыс. рублей</w:t>
      </w:r>
      <w:r w:rsidR="008529DE">
        <w:rPr>
          <w:rFonts w:ascii="Times New Roman" w:eastAsia="Calibri" w:hAnsi="Times New Roman"/>
          <w:sz w:val="28"/>
          <w:szCs w:val="28"/>
        </w:rPr>
        <w:t>.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032CDA" w:rsidRPr="00366CDB" w:rsidRDefault="00032CDA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6CDB">
        <w:rPr>
          <w:rFonts w:ascii="Times New Roman" w:hAnsi="Times New Roman"/>
          <w:sz w:val="28"/>
          <w:szCs w:val="28"/>
        </w:rPr>
        <w:t>2) в муниципальной программе «</w:t>
      </w:r>
      <w:r>
        <w:rPr>
          <w:rFonts w:ascii="Times New Roman" w:hAnsi="Times New Roman"/>
          <w:sz w:val="28"/>
          <w:szCs w:val="28"/>
        </w:rPr>
        <w:t>Профилактика терроризма и экстремизма, а также минимизации и (или) ликвидации последствий терроризма и экстремизма на территории муниципального образования город Набережные Челны на 2017-2019 годы</w:t>
      </w:r>
      <w:r w:rsidRPr="00366CDB">
        <w:rPr>
          <w:rFonts w:ascii="Times New Roman" w:hAnsi="Times New Roman"/>
          <w:sz w:val="28"/>
          <w:szCs w:val="28"/>
        </w:rPr>
        <w:t>»:</w:t>
      </w:r>
    </w:p>
    <w:p w:rsidR="00032CDA" w:rsidRDefault="00032CDA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троку 8</w:t>
      </w:r>
      <w:r w:rsidRPr="0034200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аспорта программы </w:t>
      </w:r>
      <w:r w:rsidRPr="00342005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032CDA" w:rsidRDefault="00032CDA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7"/>
        <w:gridCol w:w="2017"/>
        <w:gridCol w:w="1443"/>
        <w:gridCol w:w="1443"/>
        <w:gridCol w:w="1443"/>
        <w:gridCol w:w="1444"/>
      </w:tblGrid>
      <w:tr w:rsidR="00252D93" w:rsidTr="000A5AB9">
        <w:tc>
          <w:tcPr>
            <w:tcW w:w="2017" w:type="dxa"/>
            <w:vMerge w:val="restart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ы и источники финансирования программ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бивкой по годам</w:t>
            </w:r>
          </w:p>
        </w:tc>
        <w:tc>
          <w:tcPr>
            <w:tcW w:w="2017" w:type="dxa"/>
            <w:vMerge w:val="restart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C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5773" w:type="dxa"/>
            <w:gridSpan w:val="4"/>
          </w:tcPr>
          <w:p w:rsidR="00252D93" w:rsidRPr="00032CDA" w:rsidRDefault="00252D93" w:rsidP="00032CD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CDA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52D93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43" w:type="dxa"/>
          </w:tcPr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тыс. рублей</w:t>
            </w:r>
          </w:p>
        </w:tc>
        <w:tc>
          <w:tcPr>
            <w:tcW w:w="1443" w:type="dxa"/>
          </w:tcPr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тыс. рублей</w:t>
            </w:r>
          </w:p>
        </w:tc>
        <w:tc>
          <w:tcPr>
            <w:tcW w:w="1444" w:type="dxa"/>
          </w:tcPr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за период реализации тыс. рублей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7,5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57,2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57,2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21,9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7,5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57,2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57,2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21,9</w:t>
            </w:r>
          </w:p>
        </w:tc>
      </w:tr>
    </w:tbl>
    <w:p w:rsidR="00032CDA" w:rsidRDefault="00032CDA" w:rsidP="00032CDA">
      <w:pPr>
        <w:tabs>
          <w:tab w:val="left" w:pos="992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52D93">
        <w:rPr>
          <w:rFonts w:ascii="Times New Roman" w:eastAsia="Calibri" w:hAnsi="Times New Roman"/>
          <w:sz w:val="28"/>
          <w:szCs w:val="28"/>
        </w:rPr>
        <w:t>главу 5 изложить в новой редакции согласно приложению;</w:t>
      </w:r>
    </w:p>
    <w:p w:rsidR="00252D93" w:rsidRDefault="00252D93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ункт 8 главы 6 изложить в следующей редакции:</w:t>
      </w:r>
    </w:p>
    <w:p w:rsidR="00032CDA" w:rsidRDefault="00252D93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8. Объё</w:t>
      </w:r>
      <w:r w:rsidR="00032CDA">
        <w:rPr>
          <w:rFonts w:ascii="Times New Roman" w:eastAsia="Calibri" w:hAnsi="Times New Roman"/>
          <w:sz w:val="28"/>
          <w:szCs w:val="28"/>
        </w:rPr>
        <w:t xml:space="preserve">м </w:t>
      </w:r>
      <w:r>
        <w:rPr>
          <w:rFonts w:ascii="Times New Roman" w:eastAsia="Calibri" w:hAnsi="Times New Roman"/>
          <w:sz w:val="28"/>
          <w:szCs w:val="28"/>
        </w:rPr>
        <w:t>финансирования программы на 2017-2019</w:t>
      </w:r>
      <w:r w:rsidR="00032CDA">
        <w:rPr>
          <w:rFonts w:ascii="Times New Roman" w:eastAsia="Calibri" w:hAnsi="Times New Roman"/>
          <w:sz w:val="28"/>
          <w:szCs w:val="28"/>
        </w:rPr>
        <w:t xml:space="preserve"> годы составляет </w:t>
      </w:r>
      <w:r>
        <w:rPr>
          <w:rFonts w:ascii="Times New Roman" w:hAnsi="Times New Roman"/>
          <w:bCs/>
          <w:sz w:val="28"/>
          <w:szCs w:val="24"/>
        </w:rPr>
        <w:t>37521,9</w:t>
      </w:r>
      <w:r w:rsidR="00032CDA" w:rsidRPr="00F50622">
        <w:rPr>
          <w:rFonts w:ascii="Times New Roman" w:hAnsi="Times New Roman"/>
          <w:bCs/>
          <w:sz w:val="28"/>
          <w:szCs w:val="24"/>
        </w:rPr>
        <w:t xml:space="preserve"> </w:t>
      </w:r>
      <w:r w:rsidR="00032CDA">
        <w:rPr>
          <w:rFonts w:ascii="Times New Roman" w:eastAsia="Calibri" w:hAnsi="Times New Roman"/>
          <w:sz w:val="28"/>
          <w:szCs w:val="28"/>
        </w:rPr>
        <w:t>тыс. рублей.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точником финансирования программы является бюджет муниципального образования город Набережны Челны.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ные средства муниципального образования город Набережные Челны:</w:t>
      </w:r>
    </w:p>
    <w:p w:rsidR="00032CDA" w:rsidRDefault="00252D93" w:rsidP="00252D93">
      <w:pPr>
        <w:tabs>
          <w:tab w:val="left" w:pos="992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032CDA">
        <w:rPr>
          <w:rFonts w:ascii="Times New Roman" w:eastAsia="Calibri" w:hAnsi="Times New Roman"/>
          <w:sz w:val="28"/>
          <w:szCs w:val="28"/>
        </w:rPr>
        <w:t xml:space="preserve">сего за период </w:t>
      </w:r>
      <w:r>
        <w:rPr>
          <w:rFonts w:ascii="Times New Roman" w:hAnsi="Times New Roman"/>
          <w:bCs/>
          <w:sz w:val="28"/>
          <w:szCs w:val="24"/>
        </w:rPr>
        <w:t>37521,9</w:t>
      </w:r>
      <w:r w:rsidR="00032CDA" w:rsidRPr="00F50622">
        <w:rPr>
          <w:rFonts w:ascii="Times New Roman" w:hAnsi="Times New Roman"/>
          <w:bCs/>
          <w:sz w:val="28"/>
          <w:szCs w:val="24"/>
        </w:rPr>
        <w:t xml:space="preserve"> </w:t>
      </w:r>
      <w:r w:rsidR="00032CDA">
        <w:rPr>
          <w:rFonts w:ascii="Times New Roman" w:eastAsia="Calibri" w:hAnsi="Times New Roman"/>
          <w:sz w:val="28"/>
          <w:szCs w:val="28"/>
        </w:rPr>
        <w:t>тыс. рублей, в том числе по годам реализации программы: 2017 год</w:t>
      </w:r>
      <w:r>
        <w:rPr>
          <w:rFonts w:ascii="Times New Roman" w:eastAsia="Calibri" w:hAnsi="Times New Roman"/>
          <w:sz w:val="28"/>
          <w:szCs w:val="28"/>
        </w:rPr>
        <w:t xml:space="preserve"> – 11907,5</w:t>
      </w:r>
      <w:r w:rsidR="00032CDA">
        <w:rPr>
          <w:rFonts w:ascii="Times New Roman" w:eastAsia="Calibri" w:hAnsi="Times New Roman"/>
          <w:sz w:val="28"/>
          <w:szCs w:val="28"/>
        </w:rPr>
        <w:t xml:space="preserve"> тыс. рублей, 2018</w:t>
      </w:r>
      <w:r>
        <w:rPr>
          <w:rFonts w:ascii="Times New Roman" w:eastAsia="Calibri" w:hAnsi="Times New Roman"/>
          <w:sz w:val="28"/>
          <w:szCs w:val="28"/>
        </w:rPr>
        <w:t xml:space="preserve"> год – 12557,2</w:t>
      </w:r>
      <w:r w:rsidR="00032CDA">
        <w:rPr>
          <w:rFonts w:ascii="Times New Roman" w:eastAsia="Calibri" w:hAnsi="Times New Roman"/>
          <w:sz w:val="28"/>
          <w:szCs w:val="28"/>
        </w:rPr>
        <w:t xml:space="preserve"> тыс. рублей, 2019</w:t>
      </w:r>
      <w:r>
        <w:rPr>
          <w:rFonts w:ascii="Times New Roman" w:eastAsia="Calibri" w:hAnsi="Times New Roman"/>
          <w:sz w:val="28"/>
          <w:szCs w:val="28"/>
        </w:rPr>
        <w:t xml:space="preserve"> год – 13057,2</w:t>
      </w:r>
      <w:r w:rsidR="00032CDA">
        <w:rPr>
          <w:rFonts w:ascii="Times New Roman" w:eastAsia="Calibri" w:hAnsi="Times New Roman"/>
          <w:sz w:val="28"/>
          <w:szCs w:val="28"/>
        </w:rPr>
        <w:t xml:space="preserve"> тыс. руб</w:t>
      </w:r>
      <w:r>
        <w:rPr>
          <w:rFonts w:ascii="Times New Roman" w:eastAsia="Calibri" w:hAnsi="Times New Roman"/>
          <w:sz w:val="28"/>
          <w:szCs w:val="28"/>
        </w:rPr>
        <w:t>лей</w:t>
      </w:r>
      <w:r w:rsidR="008529DE">
        <w:rPr>
          <w:rFonts w:ascii="Times New Roman" w:eastAsia="Calibri" w:hAnsi="Times New Roman"/>
          <w:sz w:val="28"/>
          <w:szCs w:val="28"/>
        </w:rPr>
        <w:t>.»</w:t>
      </w:r>
    </w:p>
    <w:p w:rsidR="00032CDA" w:rsidRPr="00BA1E61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1E61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32CDA" w:rsidRPr="00BA1E61" w:rsidRDefault="00032CDA" w:rsidP="00032CDA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32CDA" w:rsidRPr="00C56CBE" w:rsidRDefault="00BB7795" w:rsidP="00032CDA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C56CBE" w:rsidRPr="00032CDA" w:rsidRDefault="00032CDA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CBE">
        <w:rPr>
          <w:rFonts w:ascii="Times New Roman" w:hAnsi="Times New Roman"/>
          <w:sz w:val="28"/>
          <w:szCs w:val="28"/>
        </w:rPr>
        <w:t xml:space="preserve">Исполнительного комитета                                                                       </w:t>
      </w:r>
      <w:r w:rsidR="00BB7795">
        <w:rPr>
          <w:rFonts w:ascii="Times New Roman" w:hAnsi="Times New Roman"/>
          <w:sz w:val="28"/>
          <w:szCs w:val="28"/>
        </w:rPr>
        <w:t xml:space="preserve">      Р.А. Абдуллин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FC348C" w:rsidRDefault="00F81598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FC348C">
        <w:rPr>
          <w:rFonts w:ascii="Times New Roman" w:hAnsi="Times New Roman" w:cs="Times New Roman"/>
          <w:sz w:val="24"/>
          <w:szCs w:val="24"/>
        </w:rPr>
        <w:t>________2018 №_____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AB5C5C" w:rsidRPr="0024612B" w:rsidRDefault="00AB5C5C" w:rsidP="006159BA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4612B">
        <w:rPr>
          <w:rFonts w:ascii="Times New Roman" w:hAnsi="Times New Roman" w:cs="Times New Roman"/>
          <w:sz w:val="24"/>
          <w:szCs w:val="24"/>
        </w:rPr>
        <w:t>Глава 5.  Цели, задачи, индикаторы оценки результатов программы и финансирование по мероприятиям программ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1559"/>
        <w:gridCol w:w="1843"/>
        <w:gridCol w:w="850"/>
        <w:gridCol w:w="709"/>
        <w:gridCol w:w="851"/>
        <w:gridCol w:w="708"/>
        <w:gridCol w:w="993"/>
        <w:gridCol w:w="992"/>
        <w:gridCol w:w="992"/>
      </w:tblGrid>
      <w:tr w:rsidR="00AB5C5C" w:rsidRPr="0024612B" w:rsidTr="003474CE"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ндикатор оценки конечных результатов, единица измер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</w:t>
            </w:r>
          </w:p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108CA" w:rsidRPr="0024612B" w:rsidTr="003474CE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6C3718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718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B5C5C" w:rsidRPr="0024612B" w:rsidTr="003474CE"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AB5C5C" w:rsidP="00F81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предупреждения терроризма и 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 террористических посягательств</w:t>
            </w:r>
          </w:p>
        </w:tc>
      </w:tr>
      <w:tr w:rsidR="00A108CA" w:rsidRPr="0024612B" w:rsidTr="003474CE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6E32" w:rsidRPr="000154A0" w:rsidRDefault="00AB5C5C" w:rsidP="002E393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овершение (попытка совершения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их актов на территории муниципального образов</w:t>
            </w:r>
            <w:r w:rsidR="000154A0">
              <w:rPr>
                <w:rFonts w:ascii="Times New Roman" w:hAnsi="Times New Roman" w:cs="Times New Roman"/>
                <w:sz w:val="20"/>
                <w:szCs w:val="20"/>
              </w:rPr>
              <w:t>ания город Набережные Челны</w:t>
            </w:r>
            <w:r w:rsidR="00247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3474CE">
        <w:trPr>
          <w:trHeight w:val="323"/>
        </w:trPr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адача 1. Проведение воспитательной, пропагандистской работы с населением, направленной на предупреждение террористической и экстремистской деятельности</w:t>
            </w:r>
          </w:p>
        </w:tc>
      </w:tr>
      <w:tr w:rsidR="006C3718" w:rsidRPr="0024612B" w:rsidTr="003474CE">
        <w:trPr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дание методических пособий и информационных материалов для специалистов по профилактике экстремизма и формированию позитивных жизненных ценностей в молодежной сред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МБУ «Центр психолого-педагогической помощи «Диалог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2C81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C81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DF2F7B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тодические пособия одного вида (шт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5C5C" w:rsidRPr="000154A0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C81" w:rsidRPr="000154A0" w:rsidRDefault="00FE2C81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108CA" w:rsidRPr="0024612B" w:rsidTr="003474CE">
        <w:trPr>
          <w:trHeight w:val="701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5C5C" w:rsidRPr="000154A0" w:rsidRDefault="00AB5C5C" w:rsidP="001D5A1A">
            <w:pPr>
              <w:spacing w:before="15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листовки (шт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CA" w:rsidRPr="0024612B" w:rsidTr="003474CE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буклеты (шт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18" w:rsidRPr="0024612B" w:rsidTr="003474CE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 освещением в СМИ мероприятий с участием представителей религиозных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ссий, национальных объединений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по связям с общественностью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стью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182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совета по взаимодействию с религиозными и общественными организациями при Исполнительном комитете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связям с общественностью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FE2C81" w:rsidRDefault="00FE2C81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C81" w:rsidRDefault="00FE2C81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лекториев, семинаров, бесед, направленных на профилактику экстремизма и формирование толерантности для различных целевых аудиторий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</w:tcPr>
          <w:p w:rsidR="00FE2C81" w:rsidRDefault="00FE2C81" w:rsidP="00FE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FE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ивлечение национальных диаспор к проведению воспитательной работы с населением, направленной на предупреждение террористической и экстремист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3474CE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, управление культуры</w:t>
            </w:r>
            <w:r w:rsidR="00DF2F7B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АУК «ДДН «Родник»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DF2F7B" w:rsidP="006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8928BA">
        <w:trPr>
          <w:trHeight w:val="480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108CA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организациях:</w:t>
            </w:r>
          </w:p>
          <w:p w:rsidR="00A108CA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занятий по разъяснению основ законодательства в сфере межнациональных и межконфессиональных отношений;</w:t>
            </w:r>
          </w:p>
          <w:p w:rsidR="00A108CA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;</w:t>
            </w:r>
          </w:p>
          <w:p w:rsidR="00AB5C5C" w:rsidRPr="000154A0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лассных часов, направленных на развитие у обучающихся толерантности в межнациональных и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межконфессиональных отношениях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CA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CA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5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2E3938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курса среди студентов образовательных организаций высшего и профессионального образования на лучшую исследовательскую работу по проблемам противодействия терроризму и экстремизму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лам молодежи Исполнительного комитета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АУ «МЦ «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2C81" w:rsidRDefault="00FE2C81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награждаемых (финансирование подарков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3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6C3718" w:rsidRPr="0024612B" w:rsidTr="003474CE">
        <w:trPr>
          <w:trHeight w:val="5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работка, изготовление буклетов, плакатов и распространение памяток и календарей по профилактике терроризма, экстремиз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D36F71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буклетов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571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6E32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плакатов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5C5C" w:rsidRPr="000154A0" w:rsidRDefault="00FE2C81" w:rsidP="00FE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FE2C81" w:rsidP="00FE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FE2C81" w:rsidP="00FE2C81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108CA" w:rsidRPr="0024612B" w:rsidTr="003474CE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290B" w:rsidRDefault="00AB5C5C" w:rsidP="00CD6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AB5C5C" w:rsidRPr="000154A0" w:rsidRDefault="00FE2C81" w:rsidP="00CD6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амя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CA" w:rsidRPr="0024612B" w:rsidTr="003474CE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календарей домиком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EA1FFD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олодё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жных форумах, посвященных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и по делам молодежи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го ко</w:t>
            </w:r>
            <w:r w:rsidR="00B349D3">
              <w:rPr>
                <w:rFonts w:ascii="Times New Roman" w:hAnsi="Times New Roman" w:cs="Times New Roman"/>
                <w:sz w:val="20"/>
                <w:szCs w:val="20"/>
              </w:rPr>
              <w:t>митета, МБУ «ЦС(с) ФООП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«ФОРПОСТ», о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Актуализация банка данных лиц группы риска осужденных по статьям экстремизма и терроризма, освободившихся из мест лишения свободы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тдел обеспечения безопасности населения Исполнительного комитета, </w:t>
            </w:r>
            <w:r w:rsidR="00FC348C"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D6614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6C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ации банка данных лиц группы риска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6C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матического семинара в рамках работы методического объединения специалистов молодежной политики по организации работы в сфере профилактики экстремизма и формирования толерантности в подростковой и молодежной среде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D6614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азвитие толерантного сознания у молодеж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, 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CD6614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еестра мест с массовым пребыванием людей 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="00CD661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</w:t>
            </w:r>
            <w:r w:rsidR="00B1692A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="00CD6614">
              <w:rPr>
                <w:rFonts w:ascii="Times New Roman" w:hAnsi="Times New Roman" w:cs="Times New Roman"/>
                <w:sz w:val="20"/>
                <w:szCs w:val="20"/>
              </w:rPr>
              <w:t xml:space="preserve"> от 25.03.2015 № 272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 с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уктурные подразделения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CD6614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CD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обследование мест с массовым пребыванием людей на предмет профилактики и предупреждения террористических актов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террористической защищённост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ая комиссия по обследованию мест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с массовым пребыванием людей, 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титеррористическая коми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A67" w:rsidRDefault="00921A67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A1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C5C" w:rsidRPr="000154A0" w:rsidRDefault="00AB5C5C" w:rsidP="00A1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 антитеррористической комиссии по вопросам противодействию терроризма на территори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амяток, информационных листов на сайте города «О порядке действий при угрозе возникновения террористических актов»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1864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существление выхода тематических рубр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ик во всех типах СМИ, способствующих активному участию населения в противодействии терроризму и экстремизму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F2F7B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средствами массовой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информации управления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12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города информации об уважительном отношении к различным конфессиям, традиционным культурным духовным ценностям и религиозным ритуалам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FF43AB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средствами мас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информации у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EA1F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AB5C5C" w:rsidRPr="000154A0" w:rsidRDefault="006C290B" w:rsidP="00EA1FFD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иторинг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иконфессиональных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ношений в форме еженедельной пятничной проповеди в мечетях города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связям с общественностью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6C290B" w:rsidP="00EA1F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AB5C5C" w:rsidRPr="000154A0" w:rsidRDefault="00AB5C5C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AB5C5C" w:rsidRPr="000154A0" w:rsidRDefault="00FC348C" w:rsidP="002E3938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сячника по профилактике экстремизма и терроризма «Экстремизму – Нет»</w:t>
            </w:r>
          </w:p>
        </w:tc>
        <w:tc>
          <w:tcPr>
            <w:tcW w:w="2410" w:type="dxa"/>
            <w:shd w:val="clear" w:color="auto" w:fill="auto"/>
          </w:tcPr>
          <w:p w:rsidR="00EA1FFD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ения Исполнительного комитета,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нтитеррористическая комиссия, </w:t>
            </w:r>
          </w:p>
          <w:p w:rsidR="00AB5C5C" w:rsidRPr="000154A0" w:rsidRDefault="00EA1FFD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еспечения безопасности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  <w:p w:rsidR="00DF2F7B" w:rsidRPr="000154A0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77" w:type="dxa"/>
          </w:tcPr>
          <w:p w:rsidR="00AB5C5C" w:rsidRPr="000154A0" w:rsidRDefault="00F04C02" w:rsidP="002E3938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ение мониторинга социальных сетей и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терне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предмет выявления информационных материалов экстремистского содержания, с последующим информированием на совещани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правоохранительными органам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комиссия </w:t>
            </w:r>
          </w:p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921A67" w:rsidP="00FE2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 профессионального образования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8928BA" w:rsidRDefault="008928BA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BA" w:rsidRDefault="008928BA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B5C5C" w:rsidRPr="000154A0" w:rsidRDefault="00F04C02" w:rsidP="00EA1FFD">
            <w:pPr>
              <w:pStyle w:val="aff4"/>
              <w:widowControl/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проведения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психолого-лингвистических экспертиз и исследований с привлечением специалистов службы УФСБ РФ в городе Набережные </w:t>
            </w:r>
            <w:r w:rsidR="000154A0" w:rsidRPr="000154A0">
              <w:rPr>
                <w:rFonts w:eastAsiaTheme="minorHAnsi"/>
                <w:sz w:val="20"/>
                <w:szCs w:val="20"/>
                <w:lang w:eastAsia="en-US"/>
              </w:rPr>
              <w:t>Челны информационных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материалов, и</w:t>
            </w:r>
            <w:r w:rsidR="002F12DE">
              <w:rPr>
                <w:rFonts w:eastAsiaTheme="minorHAnsi"/>
                <w:sz w:val="20"/>
                <w:szCs w:val="20"/>
                <w:lang w:eastAsia="en-US"/>
              </w:rPr>
              <w:t>меющих признаки возбуждения нена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>висти и вражды к отдельному лицу или групп</w:t>
            </w:r>
            <w:r w:rsidR="008529DE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лиц, а также унижения человеческого достоинства по признакам расы, национальности и отношении к религии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антитеррористическая комиссия города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921A67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6C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6C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Default="00FE2E6A" w:rsidP="00FE2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91464</wp:posOffset>
                      </wp:positionV>
                      <wp:extent cx="0" cy="1903095"/>
                      <wp:effectExtent l="0" t="0" r="19050" b="2095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3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6C3EBB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22.95pt" to="94.2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83210</wp:posOffset>
                      </wp:positionV>
                      <wp:extent cx="0" cy="1912620"/>
                      <wp:effectExtent l="0" t="0" r="19050" b="304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2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352E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22.3pt" to="40.9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074wEAANkDAAAOAAAAZHJzL2Uyb0RvYy54bWysU0uO1DAQ3SNxB8t7OkmP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88290</wp:posOffset>
                      </wp:positionV>
                      <wp:extent cx="19145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708B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2.7pt" to="143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6A" w:rsidRDefault="00266042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500,00</w:t>
            </w: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FE2E6A" w:rsidRPr="000154A0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3474CE"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F04C02" w:rsidP="003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 Обеспечение мероприятий по повышению антитеррористической защищенности образовательных организаций</w:t>
            </w:r>
          </w:p>
        </w:tc>
      </w:tr>
      <w:tr w:rsidR="006C3718" w:rsidRPr="0024612B" w:rsidTr="003474CE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1132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6C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63D6" w:rsidRDefault="008063D6" w:rsidP="0089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  <w:p w:rsidR="00AB5C5C" w:rsidRPr="000154A0" w:rsidRDefault="00AB5C5C" w:rsidP="0089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8063D6">
              <w:rPr>
                <w:rFonts w:ascii="Times New Roman" w:hAnsi="Times New Roman" w:cs="Times New Roman"/>
                <w:sz w:val="20"/>
                <w:szCs w:val="20"/>
              </w:rPr>
              <w:t xml:space="preserve">правными системами 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видеонаблюдения 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063D6">
              <w:rPr>
                <w:rFonts w:ascii="Times New Roman" w:hAnsi="Times New Roman" w:cs="Times New Roman"/>
                <w:sz w:val="20"/>
                <w:szCs w:val="20"/>
              </w:rPr>
              <w:t xml:space="preserve">нопками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тревожной сигнализаци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95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1132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60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725,3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725,3</w:t>
            </w:r>
          </w:p>
        </w:tc>
      </w:tr>
      <w:tr w:rsidR="006C3718" w:rsidRPr="0024612B" w:rsidTr="003474CE">
        <w:trPr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tabs>
                <w:tab w:val="left" w:pos="319"/>
              </w:tabs>
              <w:spacing w:after="0"/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113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63D6" w:rsidRDefault="008063D6" w:rsidP="00806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дошкольных образовательных организаций</w:t>
            </w:r>
          </w:p>
          <w:p w:rsidR="00AB5C5C" w:rsidRPr="000154A0" w:rsidRDefault="008063D6" w:rsidP="008063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ными системами видеонаблюдения 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пкам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тревожной сигнал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54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93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2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C5C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1907,5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2557,2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296FEA" w:rsidP="0029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>3057,2</w:t>
            </w:r>
          </w:p>
        </w:tc>
      </w:tr>
    </w:tbl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FD" w:rsidRDefault="00EA1FFD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FD" w:rsidRDefault="00EA1FFD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8928BA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154A0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</w:t>
      </w:r>
      <w:r w:rsidR="002C0E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718">
        <w:rPr>
          <w:rFonts w:ascii="Times New Roman" w:hAnsi="Times New Roman" w:cs="Times New Roman"/>
          <w:sz w:val="24"/>
          <w:szCs w:val="24"/>
        </w:rPr>
        <w:t xml:space="preserve">   </w:t>
      </w:r>
      <w:r w:rsidR="00D3157B">
        <w:rPr>
          <w:rFonts w:ascii="Times New Roman" w:hAnsi="Times New Roman" w:cs="Times New Roman"/>
          <w:sz w:val="24"/>
          <w:szCs w:val="24"/>
        </w:rPr>
        <w:t xml:space="preserve">     </w:t>
      </w:r>
      <w:r w:rsidR="008928BA">
        <w:rPr>
          <w:rFonts w:ascii="Times New Roman" w:hAnsi="Times New Roman" w:cs="Times New Roman"/>
          <w:sz w:val="24"/>
          <w:szCs w:val="24"/>
        </w:rPr>
        <w:t>Г.К. Ахметова</w:t>
      </w:r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6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32CDA"/>
    <w:rsid w:val="00065EFD"/>
    <w:rsid w:val="000711CC"/>
    <w:rsid w:val="000753D0"/>
    <w:rsid w:val="000A7DD6"/>
    <w:rsid w:val="000D0D82"/>
    <w:rsid w:val="000D343A"/>
    <w:rsid w:val="000E18D1"/>
    <w:rsid w:val="000F5F40"/>
    <w:rsid w:val="000F6951"/>
    <w:rsid w:val="001132C7"/>
    <w:rsid w:val="00125479"/>
    <w:rsid w:val="0014247E"/>
    <w:rsid w:val="00145E16"/>
    <w:rsid w:val="00162000"/>
    <w:rsid w:val="001A32BF"/>
    <w:rsid w:val="001B1C7D"/>
    <w:rsid w:val="001B7F11"/>
    <w:rsid w:val="001C79C4"/>
    <w:rsid w:val="001D23B9"/>
    <w:rsid w:val="001D5A1A"/>
    <w:rsid w:val="001D5F2A"/>
    <w:rsid w:val="001E0574"/>
    <w:rsid w:val="001E7F68"/>
    <w:rsid w:val="00232A8F"/>
    <w:rsid w:val="0024612B"/>
    <w:rsid w:val="00247632"/>
    <w:rsid w:val="00252D93"/>
    <w:rsid w:val="002617C5"/>
    <w:rsid w:val="00266042"/>
    <w:rsid w:val="00296FEA"/>
    <w:rsid w:val="002C0ED1"/>
    <w:rsid w:val="002D555C"/>
    <w:rsid w:val="002E3938"/>
    <w:rsid w:val="002E56C5"/>
    <w:rsid w:val="002F12DE"/>
    <w:rsid w:val="00300251"/>
    <w:rsid w:val="003063FE"/>
    <w:rsid w:val="003413F5"/>
    <w:rsid w:val="00343A64"/>
    <w:rsid w:val="003474CE"/>
    <w:rsid w:val="003547C5"/>
    <w:rsid w:val="003643C3"/>
    <w:rsid w:val="00365326"/>
    <w:rsid w:val="0037567B"/>
    <w:rsid w:val="003759E7"/>
    <w:rsid w:val="00385E49"/>
    <w:rsid w:val="00391D03"/>
    <w:rsid w:val="003C3EFF"/>
    <w:rsid w:val="00497F43"/>
    <w:rsid w:val="004A1DE6"/>
    <w:rsid w:val="004A6D91"/>
    <w:rsid w:val="004C0B98"/>
    <w:rsid w:val="004F65A3"/>
    <w:rsid w:val="00546E70"/>
    <w:rsid w:val="00550391"/>
    <w:rsid w:val="005652BB"/>
    <w:rsid w:val="00580F0F"/>
    <w:rsid w:val="00581A23"/>
    <w:rsid w:val="00584D7F"/>
    <w:rsid w:val="0059266F"/>
    <w:rsid w:val="005B5464"/>
    <w:rsid w:val="005C4488"/>
    <w:rsid w:val="005E2995"/>
    <w:rsid w:val="006159BA"/>
    <w:rsid w:val="00617759"/>
    <w:rsid w:val="00645FD4"/>
    <w:rsid w:val="006C290B"/>
    <w:rsid w:val="006C3718"/>
    <w:rsid w:val="006D4A03"/>
    <w:rsid w:val="007075F0"/>
    <w:rsid w:val="00782B35"/>
    <w:rsid w:val="007A7EED"/>
    <w:rsid w:val="007B66B9"/>
    <w:rsid w:val="007F3AF9"/>
    <w:rsid w:val="008063D6"/>
    <w:rsid w:val="00806B70"/>
    <w:rsid w:val="00807A6D"/>
    <w:rsid w:val="0082526D"/>
    <w:rsid w:val="008529DE"/>
    <w:rsid w:val="008928BA"/>
    <w:rsid w:val="00906464"/>
    <w:rsid w:val="00921A67"/>
    <w:rsid w:val="00930BF4"/>
    <w:rsid w:val="009350DD"/>
    <w:rsid w:val="00941F1D"/>
    <w:rsid w:val="009541D2"/>
    <w:rsid w:val="0095608F"/>
    <w:rsid w:val="00974F5B"/>
    <w:rsid w:val="00982315"/>
    <w:rsid w:val="009A653D"/>
    <w:rsid w:val="00A108CA"/>
    <w:rsid w:val="00A35FF2"/>
    <w:rsid w:val="00A55261"/>
    <w:rsid w:val="00AB5C5C"/>
    <w:rsid w:val="00AC6DD2"/>
    <w:rsid w:val="00AD3D02"/>
    <w:rsid w:val="00AF7A4A"/>
    <w:rsid w:val="00B1692A"/>
    <w:rsid w:val="00B20EE8"/>
    <w:rsid w:val="00B349D3"/>
    <w:rsid w:val="00B82539"/>
    <w:rsid w:val="00B83A06"/>
    <w:rsid w:val="00B96F06"/>
    <w:rsid w:val="00BA1E61"/>
    <w:rsid w:val="00BB0327"/>
    <w:rsid w:val="00BB7795"/>
    <w:rsid w:val="00BD1A3A"/>
    <w:rsid w:val="00BD3268"/>
    <w:rsid w:val="00BE3121"/>
    <w:rsid w:val="00BF0E8D"/>
    <w:rsid w:val="00C07C8A"/>
    <w:rsid w:val="00C130DA"/>
    <w:rsid w:val="00C24132"/>
    <w:rsid w:val="00C2614C"/>
    <w:rsid w:val="00C367DA"/>
    <w:rsid w:val="00C4369D"/>
    <w:rsid w:val="00C52590"/>
    <w:rsid w:val="00C56CBE"/>
    <w:rsid w:val="00C65C82"/>
    <w:rsid w:val="00C80C6C"/>
    <w:rsid w:val="00CA5564"/>
    <w:rsid w:val="00CA69D5"/>
    <w:rsid w:val="00CC2094"/>
    <w:rsid w:val="00CD4987"/>
    <w:rsid w:val="00CD6614"/>
    <w:rsid w:val="00CE4DD6"/>
    <w:rsid w:val="00D27322"/>
    <w:rsid w:val="00D3157B"/>
    <w:rsid w:val="00D358FC"/>
    <w:rsid w:val="00D36F71"/>
    <w:rsid w:val="00D52882"/>
    <w:rsid w:val="00D54395"/>
    <w:rsid w:val="00D54398"/>
    <w:rsid w:val="00D76E32"/>
    <w:rsid w:val="00DB2C99"/>
    <w:rsid w:val="00DD1201"/>
    <w:rsid w:val="00DE4BC3"/>
    <w:rsid w:val="00DE7264"/>
    <w:rsid w:val="00DF2F7B"/>
    <w:rsid w:val="00E149DE"/>
    <w:rsid w:val="00E16623"/>
    <w:rsid w:val="00E371FB"/>
    <w:rsid w:val="00E72C67"/>
    <w:rsid w:val="00E95CD3"/>
    <w:rsid w:val="00EA1FFD"/>
    <w:rsid w:val="00EA57DE"/>
    <w:rsid w:val="00EC678D"/>
    <w:rsid w:val="00EC787D"/>
    <w:rsid w:val="00ED3C06"/>
    <w:rsid w:val="00F04C02"/>
    <w:rsid w:val="00F21BB8"/>
    <w:rsid w:val="00F81598"/>
    <w:rsid w:val="00F8542C"/>
    <w:rsid w:val="00FC348C"/>
    <w:rsid w:val="00FC4E15"/>
    <w:rsid w:val="00FD7AE3"/>
    <w:rsid w:val="00FE2C81"/>
    <w:rsid w:val="00FE2E6A"/>
    <w:rsid w:val="00FE3795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AD18E-7E69-4DEB-8660-7D6739F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032CD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0F77-BB15-47E1-82AD-75956B29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р Ибрагимов Бариевич</dc:creator>
  <cp:lastModifiedBy>Low</cp:lastModifiedBy>
  <cp:revision>2</cp:revision>
  <cp:lastPrinted>2018-11-27T06:41:00Z</cp:lastPrinted>
  <dcterms:created xsi:type="dcterms:W3CDTF">2018-12-05T11:11:00Z</dcterms:created>
  <dcterms:modified xsi:type="dcterms:W3CDTF">2018-12-05T11:11:00Z</dcterms:modified>
</cp:coreProperties>
</file>